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23" w:rsidRPr="00CE5E23" w:rsidRDefault="00CE5E23" w:rsidP="000E10C3">
      <w:pPr>
        <w:wordWrap w:val="0"/>
        <w:ind w:right="376"/>
        <w:jc w:val="righ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>別紙１</w:t>
      </w:r>
    </w:p>
    <w:p w:rsidR="00CE5E23" w:rsidRPr="00CE5E23" w:rsidRDefault="00CE5E23" w:rsidP="00CE5E23">
      <w:pPr>
        <w:jc w:val="righ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1"/>
          <w:szCs w:val="24"/>
        </w:rPr>
        <mc:AlternateContent>
          <mc:Choice Requires="wps">
            <w:drawing>
              <wp:inline distT="0" distB="0" distL="0" distR="0" wp14:anchorId="4A1B1480" wp14:editId="0BEE5110">
                <wp:extent cx="6144895" cy="790575"/>
                <wp:effectExtent l="0" t="0" r="27305" b="28575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489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5E23" w:rsidRPr="00CE5E23" w:rsidRDefault="00CE5E23" w:rsidP="00CE5E23">
                            <w:pPr>
                              <w:spacing w:line="0" w:lineRule="atLeast"/>
                              <w:jc w:val="lef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申込先）</w:t>
                            </w:r>
                          </w:p>
                          <w:p w:rsidR="00CE5E23" w:rsidRPr="00CE5E23" w:rsidRDefault="00CE5E23" w:rsidP="000E10C3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社会・援護局障害保健福祉部企画課アルコール健康障害対策推進室</w:t>
                            </w:r>
                          </w:p>
                          <w:p w:rsidR="00CE5E23" w:rsidRPr="00CE5E23" w:rsidRDefault="00CE5E23" w:rsidP="000E10C3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AX  </w:t>
                            </w: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03-3593-2008</w:t>
                            </w:r>
                          </w:p>
                          <w:p w:rsidR="00CE5E23" w:rsidRPr="00CE5E23" w:rsidRDefault="00CE5E23" w:rsidP="000E10C3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e-</w:t>
                            </w:r>
                            <w:bookmarkStart w:id="0" w:name="_GoBack"/>
                            <w:bookmarkEnd w:id="0"/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mail</w:t>
                            </w:r>
                            <w:r w:rsidRPr="00CE5E2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CE5E23">
                              <w:rPr>
                                <w:color w:val="000000"/>
                                <w:sz w:val="21"/>
                                <w:szCs w:val="21"/>
                              </w:rPr>
                              <w:t>seisinhoken@mhlw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6" style="width:483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" fillcolor="window" strokecolor="windowText" strokeweight=".5pt">
                <v:path arrowok="t"/>
                <v:textbox>
                  <w:txbxContent>
                    <w:p w:rsidR="00CE5E23" w:rsidRPr="00CE5E23" w:rsidRDefault="00CE5E23" w:rsidP="00CE5E23">
                      <w:pPr>
                        <w:spacing w:line="0" w:lineRule="atLeast"/>
                        <w:jc w:val="lef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申込先）</w:t>
                      </w:r>
                    </w:p>
                    <w:p w:rsidR="00CE5E23" w:rsidRPr="00CE5E23" w:rsidRDefault="00CE5E23" w:rsidP="000E10C3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社会・援護局障害保健福祉部企画課アルコール健康障害対策推進室</w:t>
                      </w:r>
                    </w:p>
                    <w:p w:rsidR="00CE5E23" w:rsidRPr="00CE5E23" w:rsidRDefault="00CE5E23" w:rsidP="000E10C3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AX  </w:t>
                      </w: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03-3593-2008</w:t>
                      </w:r>
                    </w:p>
                    <w:p w:rsidR="00CE5E23" w:rsidRPr="00CE5E23" w:rsidRDefault="00CE5E23" w:rsidP="000E10C3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e-</w:t>
                      </w:r>
                      <w:bookmarkStart w:id="1" w:name="_GoBack"/>
                      <w:bookmarkEnd w:id="1"/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mail</w:t>
                      </w:r>
                      <w:r w:rsidRPr="00CE5E2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CE5E23">
                        <w:rPr>
                          <w:color w:val="000000"/>
                          <w:sz w:val="21"/>
                          <w:szCs w:val="21"/>
                        </w:rPr>
                        <w:t>seisinhoken@mhlw.go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E5E23" w:rsidRPr="00CE5E23" w:rsidRDefault="00CE5E23" w:rsidP="00CE5E23">
      <w:pPr>
        <w:jc w:val="right"/>
        <w:rPr>
          <w:rFonts w:ascii="Century" w:eastAsia="ＭＳ 明朝" w:hAnsi="Century" w:cs="Times New Roman"/>
          <w:sz w:val="22"/>
        </w:rPr>
      </w:pPr>
    </w:p>
    <w:p w:rsidR="00CE5E23" w:rsidRPr="00CE5E23" w:rsidRDefault="00CE5E23" w:rsidP="00CE5E23">
      <w:pPr>
        <w:jc w:val="center"/>
        <w:rPr>
          <w:rFonts w:ascii="Century" w:eastAsia="ＭＳ 明朝" w:hAnsi="Century" w:cs="Times New Roman"/>
          <w:b/>
          <w:szCs w:val="24"/>
          <w:u w:val="single"/>
        </w:rPr>
      </w:pPr>
      <w:r w:rsidRPr="00CE5E23">
        <w:rPr>
          <w:rFonts w:ascii="Century" w:eastAsia="ＭＳ 明朝" w:hAnsi="Century" w:cs="Times New Roman" w:hint="eastAsia"/>
          <w:b/>
          <w:szCs w:val="24"/>
        </w:rPr>
        <w:t>第</w:t>
      </w:r>
      <w:r w:rsidRPr="00CE5E23">
        <w:rPr>
          <w:rFonts w:ascii="Century" w:eastAsia="ＭＳ 明朝" w:hAnsi="Century" w:cs="Times New Roman" w:hint="eastAsia"/>
          <w:b/>
          <w:szCs w:val="24"/>
        </w:rPr>
        <w:t>17</w:t>
      </w:r>
      <w:r w:rsidRPr="00CE5E23">
        <w:rPr>
          <w:rFonts w:ascii="Century" w:eastAsia="ＭＳ 明朝" w:hAnsi="Century" w:cs="Times New Roman" w:hint="eastAsia"/>
          <w:b/>
          <w:szCs w:val="24"/>
        </w:rPr>
        <w:t>回アルコール健康障害対策関係者会議傍聴希望申込書</w:t>
      </w:r>
    </w:p>
    <w:p w:rsidR="00CE5E23" w:rsidRPr="00CE5E23" w:rsidRDefault="00CE5E23" w:rsidP="00CE5E23">
      <w:pPr>
        <w:jc w:val="center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>（締め切り　平成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30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年３月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23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日（金）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12:00</w:t>
      </w:r>
      <w:r w:rsidRPr="00CE5E23">
        <w:rPr>
          <w:rFonts w:ascii="Century" w:eastAsia="ＭＳ 明朝" w:hAnsi="Century" w:cs="Times New Roman" w:hint="eastAsia"/>
          <w:sz w:val="20"/>
          <w:szCs w:val="20"/>
        </w:rPr>
        <w:t>（正午）（※厳守）</w:t>
      </w:r>
    </w:p>
    <w:p w:rsidR="00CE5E23" w:rsidRPr="00CE5E23" w:rsidRDefault="00CE5E23" w:rsidP="00CE5E23">
      <w:pPr>
        <w:jc w:val="center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0E10C3">
      <w:pPr>
        <w:ind w:firstLineChars="100" w:firstLine="200"/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>標記会議の傍聴を希望いたします。</w:t>
      </w:r>
    </w:p>
    <w:p w:rsidR="00CE5E23" w:rsidRPr="00CE5E23" w:rsidRDefault="00CE5E23" w:rsidP="000E10C3">
      <w:pPr>
        <w:ind w:firstLineChars="100" w:firstLine="200"/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>※別紙２「傍聴される方の留意事項」を御確認の上、お申し込みください。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  <w:u w:val="single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  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 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  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連絡先（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TEL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連絡先（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FAX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 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連絡先（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>e-mail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</w:t>
      </w: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</w:rPr>
      </w:pPr>
    </w:p>
    <w:p w:rsidR="00CE5E23" w:rsidRPr="00CE5E23" w:rsidRDefault="00CE5E23" w:rsidP="00CE5E23">
      <w:pPr>
        <w:jc w:val="left"/>
        <w:rPr>
          <w:rFonts w:ascii="Century" w:eastAsia="ＭＳ 明朝" w:hAnsi="Century" w:cs="Times New Roman"/>
          <w:sz w:val="20"/>
          <w:szCs w:val="20"/>
          <w:u w:val="single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                  </w:t>
      </w:r>
    </w:p>
    <w:p w:rsidR="00CE5E23" w:rsidRPr="00CE5E23" w:rsidRDefault="00CE5E23" w:rsidP="000E10C3">
      <w:pPr>
        <w:ind w:left="600" w:hangingChars="300" w:hanging="600"/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 xml:space="preserve">　　（※当日、車いすで傍聴を希望される方、介助の方がいらっしゃる方、その他支援が必要な方は、</w:t>
      </w:r>
    </w:p>
    <w:p w:rsidR="00CE5E23" w:rsidRPr="00CE5E23" w:rsidRDefault="00CE5E23" w:rsidP="000E10C3">
      <w:pPr>
        <w:ind w:leftChars="300" w:left="720" w:firstLineChars="100" w:firstLine="200"/>
        <w:jc w:val="left"/>
        <w:rPr>
          <w:rFonts w:ascii="Century" w:eastAsia="ＭＳ 明朝" w:hAnsi="Century" w:cs="Times New Roman"/>
          <w:sz w:val="20"/>
          <w:szCs w:val="20"/>
        </w:rPr>
      </w:pPr>
      <w:r w:rsidRPr="00CE5E23">
        <w:rPr>
          <w:rFonts w:ascii="Century" w:eastAsia="ＭＳ 明朝" w:hAnsi="Century" w:cs="Times New Roman" w:hint="eastAsia"/>
          <w:sz w:val="20"/>
          <w:szCs w:val="20"/>
        </w:rPr>
        <w:t>その旨お書き添え下さい。）</w:t>
      </w:r>
    </w:p>
    <w:p w:rsidR="00CE5E23" w:rsidRPr="00CE5E23" w:rsidRDefault="00CE5E23" w:rsidP="000E10C3">
      <w:pPr>
        <w:ind w:left="600" w:hangingChars="300" w:hanging="600"/>
        <w:jc w:val="left"/>
        <w:rPr>
          <w:rFonts w:ascii="Century" w:eastAsia="ＭＳ 明朝" w:hAnsi="Century" w:cs="Times New Roman"/>
          <w:sz w:val="20"/>
          <w:szCs w:val="20"/>
        </w:rPr>
      </w:pPr>
    </w:p>
    <w:p w:rsidR="00A66BC6" w:rsidRPr="00CE5E23" w:rsidRDefault="000E10C3" w:rsidP="000E10C3">
      <w:pPr>
        <w:jc w:val="right"/>
      </w:pPr>
      <w:r>
        <w:rPr>
          <w:rFonts w:ascii="Century" w:eastAsia="ＭＳ 明朝" w:hAnsi="Century" w:cs="Times New Roman" w:hint="eastAsia"/>
          <w:sz w:val="20"/>
          <w:szCs w:val="20"/>
        </w:rPr>
        <w:t>以上</w:t>
      </w:r>
    </w:p>
    <w:sectPr w:rsidR="00A66BC6" w:rsidRPr="00CE5E23" w:rsidSect="0031330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89" w:rsidRDefault="00212E89" w:rsidP="00B11BB1">
      <w:r>
        <w:separator/>
      </w:r>
    </w:p>
  </w:endnote>
  <w:endnote w:type="continuationSeparator" w:id="0">
    <w:p w:rsidR="00212E89" w:rsidRDefault="00212E8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89" w:rsidRDefault="00212E89" w:rsidP="00B11BB1">
      <w:r>
        <w:separator/>
      </w:r>
    </w:p>
  </w:footnote>
  <w:footnote w:type="continuationSeparator" w:id="0">
    <w:p w:rsidR="00212E89" w:rsidRDefault="00212E8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7A" w:rsidRPr="00B15FBC" w:rsidRDefault="0037787A" w:rsidP="0037787A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3535A"/>
    <w:multiLevelType w:val="hybridMultilevel"/>
    <w:tmpl w:val="DC8C9C4A"/>
    <w:lvl w:ilvl="0" w:tplc="63DEB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29"/>
    <w:rsid w:val="0007015A"/>
    <w:rsid w:val="000E10C3"/>
    <w:rsid w:val="000F1C51"/>
    <w:rsid w:val="0015095A"/>
    <w:rsid w:val="00212E89"/>
    <w:rsid w:val="00247B29"/>
    <w:rsid w:val="0037787A"/>
    <w:rsid w:val="00403382"/>
    <w:rsid w:val="0045421B"/>
    <w:rsid w:val="004D3A27"/>
    <w:rsid w:val="00651C6C"/>
    <w:rsid w:val="00666CA0"/>
    <w:rsid w:val="007F03F2"/>
    <w:rsid w:val="007F4CA7"/>
    <w:rsid w:val="00914EDA"/>
    <w:rsid w:val="00987407"/>
    <w:rsid w:val="00A317ED"/>
    <w:rsid w:val="00A6559F"/>
    <w:rsid w:val="00A66BC6"/>
    <w:rsid w:val="00B11BB1"/>
    <w:rsid w:val="00B15FBC"/>
    <w:rsid w:val="00CE5E23"/>
    <w:rsid w:val="00D2280C"/>
    <w:rsid w:val="00E4017E"/>
    <w:rsid w:val="00E9100A"/>
    <w:rsid w:val="00F30E4C"/>
    <w:rsid w:val="00F51D90"/>
    <w:rsid w:val="00F6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47B29"/>
  </w:style>
  <w:style w:type="character" w:customStyle="1" w:styleId="a8">
    <w:name w:val="日付 (文字)"/>
    <w:basedOn w:val="a0"/>
    <w:link w:val="a7"/>
    <w:uiPriority w:val="99"/>
    <w:semiHidden/>
    <w:rsid w:val="00247B29"/>
  </w:style>
  <w:style w:type="paragraph" w:styleId="a9">
    <w:name w:val="List Paragraph"/>
    <w:basedOn w:val="a"/>
    <w:uiPriority w:val="34"/>
    <w:qFormat/>
    <w:rsid w:val="007F03F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D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3A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D3A27"/>
    <w:rPr>
      <w:color w:val="00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47B29"/>
  </w:style>
  <w:style w:type="character" w:customStyle="1" w:styleId="a8">
    <w:name w:val="日付 (文字)"/>
    <w:basedOn w:val="a0"/>
    <w:link w:val="a7"/>
    <w:uiPriority w:val="99"/>
    <w:semiHidden/>
    <w:rsid w:val="00247B29"/>
  </w:style>
  <w:style w:type="paragraph" w:styleId="a9">
    <w:name w:val="List Paragraph"/>
    <w:basedOn w:val="a"/>
    <w:uiPriority w:val="34"/>
    <w:qFormat/>
    <w:rsid w:val="007F03F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D3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3A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4D3A27"/>
    <w:rPr>
      <w:color w:val="00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DE3B-DDAC-4F8F-8540-5F54114D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8-02-22T11:56:00Z</cp:lastPrinted>
  <dcterms:created xsi:type="dcterms:W3CDTF">2018-03-08T08:43:00Z</dcterms:created>
  <dcterms:modified xsi:type="dcterms:W3CDTF">2018-03-08T08:43:00Z</dcterms:modified>
</cp:coreProperties>
</file>